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F4" w:rsidRPr="00321A80" w:rsidRDefault="00EF0C99" w:rsidP="008F6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82.15pt;margin-top:7.15pt;width:50.9pt;height:54.25pt;z-index:1;visibility:visible">
            <v:imagedata r:id="rId9" o:title=""/>
          </v:shape>
        </w:pict>
      </w:r>
    </w:p>
    <w:p w:rsidR="001A6EF4" w:rsidRPr="00321A80" w:rsidRDefault="001A6EF4" w:rsidP="001A6EF4">
      <w:pPr>
        <w:widowControl w:val="0"/>
        <w:tabs>
          <w:tab w:val="left" w:pos="20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A80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1A6EF4" w:rsidRPr="00321A80" w:rsidRDefault="001A6EF4" w:rsidP="001A6EF4">
      <w:pPr>
        <w:widowControl w:val="0"/>
        <w:tabs>
          <w:tab w:val="left" w:pos="20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6EF4" w:rsidRPr="00321A80" w:rsidRDefault="001A6EF4" w:rsidP="001A6EF4">
      <w:pPr>
        <w:widowControl w:val="0"/>
        <w:tabs>
          <w:tab w:val="left" w:pos="20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6EF4" w:rsidRPr="00321A80" w:rsidRDefault="001A6EF4" w:rsidP="007139D5">
      <w:pPr>
        <w:framePr w:w="4379" w:h="2480" w:hSpace="851" w:wrap="around" w:vAnchor="text" w:hAnchor="page" w:x="1703" w:y="131" w:anchorLock="1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1A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НИСТЕРСТВО </w:t>
      </w:r>
    </w:p>
    <w:p w:rsidR="001A6EF4" w:rsidRPr="00321A80" w:rsidRDefault="001A6EF4" w:rsidP="007139D5">
      <w:pPr>
        <w:framePr w:w="4379" w:h="2480" w:hSpace="851" w:wrap="around" w:vAnchor="text" w:hAnchor="page" w:x="1703" w:y="131" w:anchorLock="1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1A80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ЕНТНОЙ ПОЛИТИКИ</w:t>
      </w:r>
    </w:p>
    <w:p w:rsidR="001A6EF4" w:rsidRPr="00321A80" w:rsidRDefault="001A6EF4" w:rsidP="007139D5">
      <w:pPr>
        <w:framePr w:w="4379" w:h="2480" w:hSpace="851" w:wrap="around" w:vAnchor="text" w:hAnchor="page" w:x="1703" w:y="131" w:anchorLock="1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321A80">
        <w:rPr>
          <w:rFonts w:ascii="Times New Roman" w:eastAsia="Times New Roman" w:hAnsi="Times New Roman"/>
          <w:b/>
          <w:sz w:val="24"/>
          <w:szCs w:val="24"/>
          <w:lang w:eastAsia="ru-RU"/>
        </w:rPr>
        <w:t>КАЛУЖСКОЙ ОБЛАСТИ</w:t>
      </w:r>
    </w:p>
    <w:p w:rsidR="001A6EF4" w:rsidRPr="00321A80" w:rsidRDefault="001A6EF4" w:rsidP="007139D5">
      <w:pPr>
        <w:framePr w:w="4379" w:h="2480" w:hSpace="851" w:wrap="around" w:vAnchor="text" w:hAnchor="page" w:x="1703" w:y="131" w:anchorLock="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EF4" w:rsidRPr="00321A80" w:rsidRDefault="001A6EF4" w:rsidP="007139D5">
      <w:pPr>
        <w:framePr w:w="4379" w:h="2480" w:hSpace="851" w:wrap="around" w:vAnchor="text" w:hAnchor="page" w:x="1703" w:y="131" w:anchorLock="1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proofErr w:type="gramStart"/>
      <w:r w:rsidRPr="00321A80">
        <w:rPr>
          <w:rFonts w:ascii="Times New Roman" w:eastAsia="Times New Roman" w:hAnsi="Times New Roman"/>
          <w:b/>
          <w:sz w:val="24"/>
          <w:lang w:eastAsia="ru-RU"/>
        </w:rPr>
        <w:t>П</w:t>
      </w:r>
      <w:proofErr w:type="gramEnd"/>
      <w:r w:rsidRPr="00321A80">
        <w:rPr>
          <w:rFonts w:ascii="Times New Roman" w:eastAsia="Times New Roman" w:hAnsi="Times New Roman"/>
          <w:b/>
          <w:sz w:val="24"/>
          <w:lang w:eastAsia="ru-RU"/>
        </w:rPr>
        <w:t xml:space="preserve"> Р И К А З </w:t>
      </w:r>
    </w:p>
    <w:p w:rsidR="001A6EF4" w:rsidRPr="00321A80" w:rsidRDefault="001A6EF4" w:rsidP="007139D5">
      <w:pPr>
        <w:framePr w:w="4379" w:h="2480" w:hSpace="851" w:wrap="around" w:vAnchor="text" w:hAnchor="page" w:x="1703" w:y="131" w:anchorLock="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58"/>
        <w:gridCol w:w="534"/>
        <w:gridCol w:w="1955"/>
      </w:tblGrid>
      <w:tr w:rsidR="001A6EF4" w:rsidRPr="00321A80" w:rsidTr="00507AEA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6EF4" w:rsidRPr="00321A80" w:rsidRDefault="001A6EF4" w:rsidP="007139D5">
            <w:pPr>
              <w:framePr w:w="4379" w:h="2480" w:hSpace="851" w:wrap="around" w:vAnchor="text" w:hAnchor="page" w:x="1703" w:y="131" w:anchorLock="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458" w:type="dxa"/>
            <w:tcBorders>
              <w:top w:val="nil"/>
              <w:left w:val="nil"/>
              <w:right w:val="nil"/>
            </w:tcBorders>
          </w:tcPr>
          <w:p w:rsidR="001A6EF4" w:rsidRPr="00321A80" w:rsidRDefault="001A6EF4" w:rsidP="007139D5">
            <w:pPr>
              <w:framePr w:w="4379" w:h="2480" w:hSpace="851" w:wrap="around" w:vAnchor="text" w:hAnchor="page" w:x="1703" w:y="131" w:anchorLock="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A6EF4" w:rsidRPr="00321A80" w:rsidRDefault="001A6EF4" w:rsidP="007139D5">
            <w:pPr>
              <w:framePr w:w="4379" w:h="2480" w:hSpace="851" w:wrap="around" w:vAnchor="text" w:hAnchor="page" w:x="1703" w:y="131" w:anchorLock="1"/>
              <w:spacing w:after="0" w:line="240" w:lineRule="auto"/>
              <w:ind w:right="-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</w:tcPr>
          <w:p w:rsidR="001A6EF4" w:rsidRPr="00321A80" w:rsidRDefault="001A6EF4" w:rsidP="007139D5">
            <w:pPr>
              <w:framePr w:w="4379" w:h="2480" w:hSpace="851" w:wrap="around" w:vAnchor="text" w:hAnchor="page" w:x="1703" w:y="131" w:anchorLock="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A6EF4" w:rsidRPr="00321A80" w:rsidRDefault="001A6EF4" w:rsidP="007139D5">
      <w:pPr>
        <w:framePr w:w="4379" w:h="2480" w:hSpace="851" w:wrap="around" w:vAnchor="text" w:hAnchor="page" w:x="1703" w:y="131" w:anchorLock="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EF4" w:rsidRPr="00321A80" w:rsidRDefault="001A6EF4" w:rsidP="001A6EF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25"/>
      </w:tblGrid>
      <w:tr w:rsidR="001A6EF4" w:rsidRPr="00321A80" w:rsidTr="00507AEA">
        <w:trPr>
          <w:trHeight w:val="1573"/>
        </w:trPr>
        <w:tc>
          <w:tcPr>
            <w:tcW w:w="5425" w:type="dxa"/>
          </w:tcPr>
          <w:p w:rsidR="001A6EF4" w:rsidRPr="00321A80" w:rsidRDefault="00CA6362" w:rsidP="00713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1A8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О внесении изменений в приказ министерства конкурентной политики Калужской области от 25.01.2018 </w:t>
            </w:r>
            <w:r w:rsidR="00ED285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№ </w:t>
            </w:r>
            <w:r w:rsidRPr="00321A8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23м «</w:t>
            </w:r>
            <w:r w:rsidR="007139D5" w:rsidRPr="00321A8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Об утверждении перечня товаров, работ, услуг, </w:t>
            </w:r>
            <w:r w:rsidR="007139D5" w:rsidRPr="00321A80">
              <w:rPr>
                <w:rFonts w:ascii="Times New Roman" w:hAnsi="Times New Roman"/>
                <w:b/>
                <w:bCs/>
                <w:sz w:val="26"/>
                <w:szCs w:val="26"/>
              </w:rPr>
              <w:t>планирование и закупку которых осуществляет государственное казённое учреждение Калужской области «Служба единого заказчика»</w:t>
            </w:r>
          </w:p>
        </w:tc>
      </w:tr>
    </w:tbl>
    <w:p w:rsidR="001A6EF4" w:rsidRPr="00321A80" w:rsidRDefault="001A6EF4" w:rsidP="001A6EF4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1A6EF4" w:rsidRPr="00321A80" w:rsidRDefault="00ED2850" w:rsidP="00A555BF">
      <w:pPr>
        <w:autoSpaceDE w:val="0"/>
        <w:autoSpaceDN w:val="0"/>
        <w:adjustRightInd w:val="0"/>
        <w:spacing w:after="0" w:line="240" w:lineRule="auto"/>
        <w:ind w:right="196"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унктом 3 </w:t>
      </w:r>
      <w:r>
        <w:rPr>
          <w:rFonts w:ascii="Times New Roman" w:hAnsi="Times New Roman"/>
          <w:sz w:val="26"/>
          <w:szCs w:val="26"/>
        </w:rPr>
        <w:t xml:space="preserve">Порядка взаимодействия заказчиков с учреждением в части планирования закупок товаров, работ, услуг, определения поставщиков (подрядчиков, исполнителей), заключения государственных контрактов и их исполнения, утвержденного постановлением Правительства Калужской области от 22.12.2017 </w:t>
      </w:r>
      <w:r>
        <w:rPr>
          <w:rFonts w:ascii="Times New Roman" w:hAnsi="Times New Roman"/>
          <w:sz w:val="26"/>
          <w:szCs w:val="26"/>
        </w:rPr>
        <w:t>№ </w:t>
      </w:r>
      <w:r>
        <w:rPr>
          <w:rFonts w:ascii="Times New Roman" w:hAnsi="Times New Roman"/>
          <w:sz w:val="26"/>
          <w:szCs w:val="26"/>
        </w:rPr>
        <w:t xml:space="preserve">778 «О создании государственного казенного учреждения Калужской области «Служба единого заказчика», </w:t>
      </w:r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становлением Правительства Калужской области от 04.04.2007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 </w:t>
      </w:r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8 «О министерстве конкурентной политики Калужской области» (в ред</w:t>
      </w:r>
      <w:proofErr w:type="gramEnd"/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становлений Правительства Калужской области от 07.06.2007 </w:t>
      </w:r>
      <w:hyperlink r:id="rId10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145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 06.09.2007 </w:t>
      </w:r>
      <w:hyperlink r:id="rId11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214</w:t>
        </w:r>
      </w:hyperlink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т </w:t>
      </w:r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9.11.2007 </w:t>
      </w:r>
      <w:hyperlink r:id="rId12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285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 22.04.2008 </w:t>
      </w:r>
      <w:hyperlink r:id="rId13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171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 09.09.2010 </w:t>
      </w:r>
      <w:hyperlink r:id="rId14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355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 17.01.2011 </w:t>
      </w:r>
      <w:hyperlink r:id="rId15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12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 24.01.2012 </w:t>
      </w:r>
      <w:hyperlink r:id="rId16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20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 02.05.2012 </w:t>
      </w:r>
      <w:hyperlink r:id="rId17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221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 05.06.2012 </w:t>
      </w:r>
      <w:hyperlink r:id="rId18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278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т 17.12.2012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hyperlink r:id="rId19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627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т 01.03.2013</w:t>
      </w:r>
      <w:proofErr w:type="gramEnd"/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hyperlink r:id="rId20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112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 02.08.2013 </w:t>
      </w:r>
      <w:hyperlink r:id="rId21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403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 26.02.2014 </w:t>
      </w:r>
      <w:hyperlink r:id="rId22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128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 26.03.2014 </w:t>
      </w:r>
      <w:hyperlink r:id="rId23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196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 01.02.2016 </w:t>
      </w:r>
      <w:hyperlink r:id="rId24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62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 18.05.2016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 </w:t>
      </w:r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94, от 16.11.2016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 </w:t>
      </w:r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617, от 18.01.2017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 </w:t>
      </w:r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6, от 29.03.2017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 </w:t>
      </w:r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73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т 26.07.20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 № 425, от 31.10.2017 № 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623, от 06.12.2017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 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714, от 18.12.2017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 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48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т 05.02.2018 № 81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</w:t>
      </w:r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ED28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A6EF4" w:rsidRPr="00321A8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ИКАЗЫВАЮ:</w:t>
      </w:r>
    </w:p>
    <w:p w:rsidR="0023754A" w:rsidRDefault="001A6EF4" w:rsidP="002375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21A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</w:t>
      </w:r>
      <w:r w:rsidR="00CA6362" w:rsidRPr="00321A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CA6362" w:rsidRPr="00321A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нести в приказ министерства конкурентной политики Калужской области от 25.01.2018 </w:t>
      </w:r>
      <w:r w:rsidR="00ED28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 </w:t>
      </w:r>
      <w:r w:rsidR="00CA6362" w:rsidRPr="00321A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3м «Об утверждении перечня товаров, работ, услуг, планирование и закупку которых осуществляет государственное казённое учреждение Калужской области «Служба единого заказчика»</w:t>
      </w:r>
      <w:r w:rsidR="0061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изложив приложение «</w:t>
      </w:r>
      <w:r w:rsidR="0061099B" w:rsidRPr="00321A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Перечень товаров, работ, услуг, планирование и закупку которых осуществляет государственное казённое учреждение Калужской области «Служба единого заказчика»</w:t>
      </w:r>
      <w:r w:rsidR="0061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новой редакции (прилагается)</w:t>
      </w:r>
      <w:r w:rsidR="00CA6362" w:rsidRPr="00321A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proofErr w:type="gramEnd"/>
    </w:p>
    <w:p w:rsidR="0061099B" w:rsidRPr="00321A80" w:rsidRDefault="0061099B" w:rsidP="006109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21A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 </w:t>
      </w:r>
      <w:proofErr w:type="gramStart"/>
      <w:r w:rsidRPr="00321A80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321A80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возложить на заместителя министра – начальника управления государственных закупо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321A80">
        <w:rPr>
          <w:rFonts w:ascii="Times New Roman" w:eastAsia="Times New Roman" w:hAnsi="Times New Roman"/>
          <w:sz w:val="26"/>
          <w:szCs w:val="26"/>
          <w:lang w:eastAsia="ru-RU"/>
        </w:rPr>
        <w:t xml:space="preserve"> С.А. Чериканова.</w:t>
      </w:r>
    </w:p>
    <w:p w:rsidR="0061099B" w:rsidRPr="00321A80" w:rsidRDefault="0061099B" w:rsidP="006109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21A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</w:t>
      </w:r>
      <w:r w:rsidRPr="00321A80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й приказ вступа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 дня его официального опубликования</w:t>
      </w:r>
      <w:r w:rsidRPr="00321A8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1099B" w:rsidRPr="00321A80" w:rsidRDefault="0061099B" w:rsidP="0061099B">
      <w:pPr>
        <w:tabs>
          <w:tab w:val="right" w:pos="9356"/>
        </w:tabs>
        <w:autoSpaceDE w:val="0"/>
        <w:autoSpaceDN w:val="0"/>
        <w:adjustRightInd w:val="0"/>
        <w:spacing w:before="600"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21A8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lastRenderedPageBreak/>
        <w:t>Министр</w:t>
      </w:r>
      <w:r w:rsidRPr="00321A8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  <w:t>Н.В. Владимиров</w:t>
      </w:r>
    </w:p>
    <w:p w:rsidR="0061099B" w:rsidRPr="00321A80" w:rsidRDefault="0061099B" w:rsidP="0061099B">
      <w:pPr>
        <w:spacing w:before="100" w:beforeAutospacing="1"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Pr="00321A80">
        <w:rPr>
          <w:rFonts w:ascii="Times New Roman" w:hAnsi="Times New Roman"/>
          <w:sz w:val="26"/>
          <w:szCs w:val="26"/>
        </w:rPr>
        <w:lastRenderedPageBreak/>
        <w:t>Приложение к приказу</w:t>
      </w:r>
      <w:r w:rsidRPr="00321A80">
        <w:rPr>
          <w:rFonts w:ascii="Times New Roman" w:hAnsi="Times New Roman"/>
          <w:sz w:val="26"/>
          <w:szCs w:val="26"/>
        </w:rPr>
        <w:br/>
        <w:t xml:space="preserve">министерства конкурентной </w:t>
      </w:r>
      <w:r w:rsidRPr="00321A80">
        <w:rPr>
          <w:rFonts w:ascii="Times New Roman" w:hAnsi="Times New Roman"/>
          <w:sz w:val="26"/>
          <w:szCs w:val="26"/>
        </w:rPr>
        <w:br/>
        <w:t xml:space="preserve">политики Калужской области </w:t>
      </w:r>
      <w:r w:rsidRPr="00321A80">
        <w:rPr>
          <w:rFonts w:ascii="Times New Roman" w:hAnsi="Times New Roman"/>
          <w:sz w:val="26"/>
          <w:szCs w:val="26"/>
        </w:rPr>
        <w:br/>
      </w:r>
      <w:proofErr w:type="gramStart"/>
      <w:r w:rsidRPr="00321A80">
        <w:rPr>
          <w:rFonts w:ascii="Times New Roman" w:hAnsi="Times New Roman"/>
          <w:sz w:val="26"/>
          <w:szCs w:val="26"/>
        </w:rPr>
        <w:t>от</w:t>
      </w:r>
      <w:proofErr w:type="gramEnd"/>
      <w:r w:rsidRPr="00321A8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____</w:t>
      </w:r>
      <w:r w:rsidRPr="00321A80">
        <w:rPr>
          <w:rFonts w:ascii="Times New Roman" w:hAnsi="Times New Roman"/>
          <w:sz w:val="26"/>
          <w:szCs w:val="26"/>
        </w:rPr>
        <w:t xml:space="preserve"> </w:t>
      </w:r>
      <w:r w:rsidR="00ED2850">
        <w:rPr>
          <w:rFonts w:ascii="Times New Roman" w:hAnsi="Times New Roman"/>
          <w:sz w:val="26"/>
          <w:szCs w:val="26"/>
        </w:rPr>
        <w:t>№ </w:t>
      </w:r>
      <w:r>
        <w:rPr>
          <w:rFonts w:ascii="Times New Roman" w:hAnsi="Times New Roman"/>
          <w:sz w:val="26"/>
          <w:szCs w:val="26"/>
        </w:rPr>
        <w:t>___</w:t>
      </w:r>
    </w:p>
    <w:p w:rsidR="00F329F1" w:rsidRPr="00321A80" w:rsidRDefault="004447FB" w:rsidP="00F329F1">
      <w:pPr>
        <w:spacing w:before="100" w:beforeAutospacing="1"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F329F1" w:rsidRPr="00321A80">
        <w:rPr>
          <w:rFonts w:ascii="Times New Roman" w:hAnsi="Times New Roman"/>
          <w:sz w:val="26"/>
          <w:szCs w:val="26"/>
        </w:rPr>
        <w:t>Приложение к приказу</w:t>
      </w:r>
      <w:r w:rsidR="00F329F1" w:rsidRPr="00321A80">
        <w:rPr>
          <w:rFonts w:ascii="Times New Roman" w:hAnsi="Times New Roman"/>
          <w:sz w:val="26"/>
          <w:szCs w:val="26"/>
        </w:rPr>
        <w:br/>
        <w:t xml:space="preserve">министерства конкурентной </w:t>
      </w:r>
      <w:r w:rsidR="00F329F1" w:rsidRPr="00321A80">
        <w:rPr>
          <w:rFonts w:ascii="Times New Roman" w:hAnsi="Times New Roman"/>
          <w:sz w:val="26"/>
          <w:szCs w:val="26"/>
        </w:rPr>
        <w:br/>
        <w:t xml:space="preserve">политики Калужской области </w:t>
      </w:r>
      <w:r w:rsidR="00F329F1" w:rsidRPr="00321A80">
        <w:rPr>
          <w:rFonts w:ascii="Times New Roman" w:hAnsi="Times New Roman"/>
          <w:sz w:val="26"/>
          <w:szCs w:val="26"/>
        </w:rPr>
        <w:br/>
        <w:t xml:space="preserve">от 25.01.2018 </w:t>
      </w:r>
      <w:r w:rsidR="00ED2850">
        <w:rPr>
          <w:rFonts w:ascii="Times New Roman" w:hAnsi="Times New Roman"/>
          <w:sz w:val="26"/>
          <w:szCs w:val="26"/>
        </w:rPr>
        <w:t>№ </w:t>
      </w:r>
      <w:r w:rsidR="00F329F1" w:rsidRPr="00321A80">
        <w:rPr>
          <w:rFonts w:ascii="Times New Roman" w:hAnsi="Times New Roman"/>
          <w:sz w:val="26"/>
          <w:szCs w:val="26"/>
        </w:rPr>
        <w:t>23м</w:t>
      </w:r>
    </w:p>
    <w:p w:rsidR="00F329F1" w:rsidRPr="00321A80" w:rsidRDefault="00F329F1" w:rsidP="0061099B">
      <w:pPr>
        <w:spacing w:before="48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21A80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Перечень товаров, работ, услуг, </w:t>
      </w:r>
      <w:r w:rsidRPr="00321A80">
        <w:rPr>
          <w:rFonts w:ascii="Times New Roman" w:hAnsi="Times New Roman"/>
          <w:b/>
          <w:bCs/>
          <w:sz w:val="26"/>
          <w:szCs w:val="26"/>
        </w:rPr>
        <w:t>планирование и закупку которых осуществляет государственное казённое учреждение Калужской области «Служба единого заказчика»</w:t>
      </w:r>
    </w:p>
    <w:p w:rsidR="00F329F1" w:rsidRPr="00321A80" w:rsidRDefault="00F329F1" w:rsidP="002375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410"/>
        <w:gridCol w:w="6615"/>
      </w:tblGrid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ED2850" w:rsidP="00321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 </w:t>
            </w:r>
            <w:proofErr w:type="gramStart"/>
            <w:r w:rsidR="00F329F1" w:rsidRPr="00321A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F329F1" w:rsidRPr="00321A8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A80">
              <w:rPr>
                <w:rFonts w:ascii="Times New Roman" w:hAnsi="Times New Roman"/>
                <w:b/>
                <w:sz w:val="24"/>
                <w:szCs w:val="24"/>
              </w:rPr>
              <w:t xml:space="preserve">Код в соответствии с Общероссийским классификатором продукции по видам экономической деятельности (ОКПД2) </w:t>
            </w:r>
            <w:proofErr w:type="gramStart"/>
            <w:r w:rsidRPr="00321A80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321A80">
              <w:rPr>
                <w:rFonts w:ascii="Times New Roman" w:hAnsi="Times New Roman"/>
                <w:b/>
                <w:sz w:val="24"/>
                <w:szCs w:val="24"/>
              </w:rPr>
              <w:t xml:space="preserve"> 034-2014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A80">
              <w:rPr>
                <w:rFonts w:ascii="Times New Roman" w:hAnsi="Times New Roman"/>
                <w:b/>
                <w:sz w:val="24"/>
                <w:szCs w:val="24"/>
              </w:rPr>
              <w:t>Наименование товара, работы, услуг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08.11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Камень для памятников или строительства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08.11.2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2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звестняк и гипс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08.12.1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Пески природн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08.12.12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Гранулы, крошка и порошок; галька, гравий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13.10.85.119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Нитки швейные синтетические прочи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13.20.20.119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Ткани хлопчатобумажные бытовые прочи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13.92.2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Мешки и пакеты, используемые для упаковки товаров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13.92.22.11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Брезенты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13.92.29.11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Тряпки для мытья полов, посуды, удаления пыл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13.92.29.12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Салфетки текстильные для удаления пыл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13.92.29.19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19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зделия текстильные готовые прочие, не включенные в другие группировк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13.94.11.11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19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Шпагат из джута или прочих лубяных текстильных волокон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13.94.12.19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19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Шнуры, изделия канатные и веревочные, не включенные в другие группировк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13.95.10.19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19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зделия из нетканых материалов прочие, кроме одежды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13.96.14.11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19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Ткани, пропитанные поливинилхлоридной композицией, или с покрытием из поливинилхлорида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13.96.16.19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19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Материалы и изделия технического назначения прочие, не включенные в другие группировк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13.99.19.12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19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Прокладки женские гигиенические, салфетки и тампоны из ваты из хлопка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14.12.30.132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19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Юбки, халаты, блузки, фартуки, жилеты, платья и сорочки женские производственные и профессиональн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14.12.30.15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19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Рукавицы, перчатки производственные и профессиональн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14.19.23.14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19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 xml:space="preserve">Перчатки из текстильных материалов, </w:t>
            </w:r>
            <w:proofErr w:type="gramStart"/>
            <w:r w:rsidRPr="00321A80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321A80">
              <w:rPr>
                <w:rFonts w:ascii="Times New Roman" w:hAnsi="Times New Roman"/>
                <w:sz w:val="24"/>
                <w:szCs w:val="24"/>
              </w:rPr>
              <w:t xml:space="preserve"> трикотажных </w:t>
            </w:r>
            <w:r w:rsidRPr="00321A80">
              <w:rPr>
                <w:rFonts w:ascii="Times New Roman" w:hAnsi="Times New Roman"/>
                <w:sz w:val="24"/>
                <w:szCs w:val="24"/>
              </w:rPr>
              <w:lastRenderedPageBreak/>
              <w:t>или вязаных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15.12.12.19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19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Кейсы для деловых бумаг, портфели, ранцы школьные и аналогичные изделия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15.12.12.199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19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зделия аналогичные прочи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16.10.10.11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19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Пиломатериалы из сосны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16.10.10.119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19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Пиломатериалы из прочих хвойных пород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16.21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Фанера, панели деревянные фанерованные и аналогичные материалы слоистые из древесины; плиты древесно-стружечные и аналогичные плиты из древесины и других одревесневших материалов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16.21.2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Листы для облицовки; шпон для фанеры; древесина прессованная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16.22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Паркет щитовой в сбор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16.23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1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зделия деревянные строительные (кроме сборных зданий) и столярные прочи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16.29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зделия из дерева прочи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17.12.14.123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Бумага рисовальная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17.12.60.13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Калька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17.12</w:t>
            </w:r>
            <w:r w:rsidR="00321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A80">
              <w:rPr>
                <w:rFonts w:ascii="Times New Roman" w:hAnsi="Times New Roman"/>
                <w:sz w:val="24"/>
                <w:szCs w:val="24"/>
              </w:rPr>
              <w:t>(за исключением 17.12.9)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Бумага и картон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17.21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 xml:space="preserve">Бумага и </w:t>
            </w:r>
            <w:proofErr w:type="gramStart"/>
            <w:r w:rsidRPr="00321A80">
              <w:rPr>
                <w:rFonts w:ascii="Times New Roman" w:hAnsi="Times New Roman"/>
                <w:sz w:val="24"/>
                <w:szCs w:val="24"/>
              </w:rPr>
              <w:t>картон</w:t>
            </w:r>
            <w:proofErr w:type="gramEnd"/>
            <w:r w:rsidRPr="00321A80">
              <w:rPr>
                <w:rFonts w:ascii="Times New Roman" w:hAnsi="Times New Roman"/>
                <w:sz w:val="24"/>
                <w:szCs w:val="24"/>
              </w:rPr>
              <w:t xml:space="preserve"> гофрированные и тара бумажная и картонная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17.22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Бумага хозяйственная и туалетная и изделия санитарно-гигиенического назначения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17.23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Принадлежности канцелярские бумажн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17.24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Обо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17.29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зделия из бумаги и картона прочи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19.20.42.12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Битумы нефтян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0.12.21.118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Пигменты и составы на их основ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0.16.10.119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Полиэтилен прочий</w:t>
            </w:r>
            <w:bookmarkStart w:id="1" w:name="_Hlt516222511"/>
            <w:bookmarkStart w:id="2" w:name="_Hlt516222512"/>
            <w:bookmarkStart w:id="3" w:name="_Hlt516222516"/>
            <w:bookmarkStart w:id="4" w:name="_Hlt516222517"/>
            <w:bookmarkEnd w:id="1"/>
            <w:bookmarkEnd w:id="2"/>
            <w:bookmarkEnd w:id="3"/>
            <w:bookmarkEnd w:id="4"/>
          </w:p>
          <w:p w:rsidR="00321A80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Эта группировка включает: - специальные виды полиэтилена, которые используются для создания специальных строительных материалов</w:t>
            </w:r>
          </w:p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 xml:space="preserve">К таким видам относятся: сшитый полиэтилен, вспененный полиэтилен, хлорсульфированный полиэтилен, </w:t>
            </w:r>
            <w:proofErr w:type="spellStart"/>
            <w:r w:rsidRPr="00321A80">
              <w:rPr>
                <w:rFonts w:ascii="Times New Roman" w:hAnsi="Times New Roman"/>
                <w:sz w:val="24"/>
                <w:szCs w:val="24"/>
              </w:rPr>
              <w:t>сверхвысокомолекулярный</w:t>
            </w:r>
            <w:proofErr w:type="spellEnd"/>
            <w:r w:rsidRPr="00321A80">
              <w:rPr>
                <w:rFonts w:ascii="Times New Roman" w:hAnsi="Times New Roman"/>
                <w:sz w:val="24"/>
                <w:szCs w:val="24"/>
              </w:rPr>
              <w:t xml:space="preserve"> полиэтилен, прочие виды полиэтилена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0.17.10.19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Каучуки синтетические прочи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0.17.10.21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Латексы синтетически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0.20.11.00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нсектициды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0.30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Материалы лакокрасочные на основе полимеров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0.30.22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0.30.24.12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Материалы для красочных валиков и прочие вспомогательные материалы для полиграфии, не включенные в другие группировк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0.30.24.12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Материалы для красочных валиков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0.41</w:t>
            </w:r>
            <w:r w:rsidR="00321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A80">
              <w:rPr>
                <w:rFonts w:ascii="Times New Roman" w:hAnsi="Times New Roman"/>
                <w:sz w:val="24"/>
                <w:szCs w:val="24"/>
              </w:rPr>
              <w:t>(за исключением 20.41.9)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Мыло и моющие средства, чистящие и полирующие средства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0.42</w:t>
            </w:r>
            <w:r w:rsidR="00321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A80">
              <w:rPr>
                <w:rFonts w:ascii="Times New Roman" w:hAnsi="Times New Roman"/>
                <w:sz w:val="24"/>
                <w:szCs w:val="24"/>
              </w:rPr>
              <w:t>(за исключением 20.42.9)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Средства парфюмерные и косметически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0.52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Кле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0.59.11.13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Фотобумаг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0.59.3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22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Чернила для письма или рисования и прочие чернила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0.59.52.11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22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Пасты для лепк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0.60.12.11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22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Нити полиамидные высокопрочн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0.60.13.00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22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Нити синтетические одиночные прочи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1.20.10.158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22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Антисептики и дезинфицирующие препараты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1.20.24.15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22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зделия медицинские ватно-марлев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2.11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Шины, покрышки и камеры резиновые нов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2.19.60.114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Перчатки резиновые хозяйственн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2.19.73.119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зделия технического назначения из вулканизированной резины прочие, не включенные в другие группировк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2.21.30.13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Полосы (ленты) пластмассовые, неармированные или не комбинированные с другими материалам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2.21.42.12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Пленки прочие пластмассовые непорист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2.21.42.14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Покрытия полимерные защитные изолирующие, локализирующие, дезактивирующие и аккумулирующи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2.22.11.00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Мешки и сумки, включая конические, из полимеров этилена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2.22.13.00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Коробки, ящики, корзины и аналогичные пластмассовые изделия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2.23.19.00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зделия пластмассовые строительные, не включенные в другие группировк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2.29.21.00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2.29.23.11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Посуда столовая и кухонная пластмассовая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2.29.23.12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Предметы домашнего обихода пластмассовые прочи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2.29.23.13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Предметы туалета пластмассовые прочи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2.29.25.00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Принадлежности канцелярские или школьные пластмассов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2.29.26.119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Фурнитура и аналогичные пластмассовые изделия, прочи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2.29.26.19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зделия пластмассовые декоративные прочи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3.13.13.132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Принадлежности канцелярские из прочего стекла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3.14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Стекловолокно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3.19.26.00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зделия из стекла, не включенные в другие группировк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3.20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зделия огнеупорн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3.31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Плиты и плитки керамически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3.32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Кирпичи, черепица и изделия строительные из обожженной глины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3.41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зделия керамические хозяйственные и декоративн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3.42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зделия санитарно-технические из керамик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3.43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 xml:space="preserve">Изоляторы электрические из керамики; </w:t>
            </w:r>
            <w:proofErr w:type="gramStart"/>
            <w:r w:rsidRPr="00321A80">
              <w:rPr>
                <w:rFonts w:ascii="Times New Roman" w:hAnsi="Times New Roman"/>
                <w:sz w:val="24"/>
                <w:szCs w:val="24"/>
              </w:rPr>
              <w:t>арматура</w:t>
            </w:r>
            <w:proofErr w:type="gramEnd"/>
            <w:r w:rsidRPr="00321A80">
              <w:rPr>
                <w:rFonts w:ascii="Times New Roman" w:hAnsi="Times New Roman"/>
                <w:sz w:val="24"/>
                <w:szCs w:val="24"/>
              </w:rPr>
              <w:t xml:space="preserve"> изолирующая для электроаппаратуры и приборов из керамик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3.44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зделия технические прочие из керамик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3.49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зделия керамические прочи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3.51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Цемент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3.52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звесть негашеная, гашеная и гидравлическая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3.52.2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Гипс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3.61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зделия строительные из бетона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3.61.2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Здания сборные из бетона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3.62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зделия из гипса строительн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3.63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Бетон, готовый для заливки (товарный бетон)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3.64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Смеси и растворы строительн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3.65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зделия из волокнистого цемента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3.69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зделия из гипса, бетона или цемента прочи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3.70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Камень разрезанный, обработанный и отделанный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3.91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зделия абразивн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3.99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Продукция минеральная неметаллическая прочая, не включенная в другие группировк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4.10</w:t>
            </w:r>
            <w:r w:rsidR="00321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A80">
              <w:rPr>
                <w:rFonts w:ascii="Times New Roman" w:hAnsi="Times New Roman"/>
                <w:sz w:val="24"/>
                <w:szCs w:val="24"/>
              </w:rPr>
              <w:t>(за исключением 24.10.9)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Железо, чугун, сталь и ферросплавы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4.20</w:t>
            </w:r>
            <w:r w:rsidR="00C86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A80">
              <w:rPr>
                <w:rFonts w:ascii="Times New Roman" w:hAnsi="Times New Roman"/>
                <w:sz w:val="24"/>
                <w:szCs w:val="24"/>
              </w:rPr>
              <w:t>(за исключением 24.20.9)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Трубы, профили пустотелые и их фитинги стальн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C86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4.31</w:t>
            </w:r>
            <w:r w:rsidR="00C86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A80">
              <w:rPr>
                <w:rFonts w:ascii="Times New Roman" w:hAnsi="Times New Roman"/>
                <w:sz w:val="24"/>
                <w:szCs w:val="24"/>
              </w:rPr>
              <w:t>(за исключением 24.31.9)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Прутки холоднотянут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C86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4.32</w:t>
            </w:r>
            <w:r w:rsidR="00C86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A80">
              <w:rPr>
                <w:rFonts w:ascii="Times New Roman" w:hAnsi="Times New Roman"/>
                <w:sz w:val="24"/>
                <w:szCs w:val="24"/>
              </w:rPr>
              <w:t>(за исключением 24.32.9)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A80">
              <w:rPr>
                <w:rFonts w:ascii="Times New Roman" w:hAnsi="Times New Roman"/>
                <w:sz w:val="24"/>
                <w:szCs w:val="24"/>
              </w:rPr>
              <w:t>Штрипс</w:t>
            </w:r>
            <w:proofErr w:type="spellEnd"/>
            <w:r w:rsidRPr="00321A80">
              <w:rPr>
                <w:rFonts w:ascii="Times New Roman" w:hAnsi="Times New Roman"/>
                <w:sz w:val="24"/>
                <w:szCs w:val="24"/>
              </w:rPr>
              <w:t xml:space="preserve"> узкий холоднокатаный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C86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4.33</w:t>
            </w:r>
            <w:r w:rsidR="00C86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A80">
              <w:rPr>
                <w:rFonts w:ascii="Times New Roman" w:hAnsi="Times New Roman"/>
                <w:sz w:val="24"/>
                <w:szCs w:val="24"/>
              </w:rPr>
              <w:t>(за исключением 24.33.9)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зделия холодной штамповки или гибк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4.34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Проволока холоднотянутая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5.11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Здания сборные из металла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5.11.23.119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Конструкции и детали конструкций из черных металлов прочие, не включенные в другие группировк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5.11.23.12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Конструкции и детали конструкций из алюминия прочи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5.12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 xml:space="preserve">Двери, окна и их </w:t>
            </w:r>
            <w:proofErr w:type="gramStart"/>
            <w:r w:rsidRPr="00321A80">
              <w:rPr>
                <w:rFonts w:ascii="Times New Roman" w:hAnsi="Times New Roman"/>
                <w:sz w:val="24"/>
                <w:szCs w:val="24"/>
              </w:rPr>
              <w:t>рамы</w:t>
            </w:r>
            <w:proofErr w:type="gramEnd"/>
            <w:r w:rsidRPr="00321A80">
              <w:rPr>
                <w:rFonts w:ascii="Times New Roman" w:hAnsi="Times New Roman"/>
                <w:sz w:val="24"/>
                <w:szCs w:val="24"/>
              </w:rPr>
              <w:t xml:space="preserve"> и пороги для дверей из металлов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5.29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Резервуары, цистерны и аналогичные емкости из металлов прочи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5.21.1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Радиаторы центрального отопления с неэлектрическим нагревом металлически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C86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5.71.1</w:t>
            </w:r>
            <w:r w:rsidR="00C86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A80">
              <w:rPr>
                <w:rFonts w:ascii="Times New Roman" w:hAnsi="Times New Roman"/>
                <w:sz w:val="24"/>
                <w:szCs w:val="24"/>
              </w:rPr>
              <w:t>(за исключением 25.71.15)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зделия ножевые и столовые приборы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5.72.12.11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Замки врезные из недрагоценных металлов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5.72.14.12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Петли, арматура крепежная, фурнитура и аналогичные изделия для дверей и окон из недрагоценных металлов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5.72.14.13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Петли, арматура крепежная, фурнитура и аналогичные изделия для мебели из недрагоценных металлов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5.72.14.19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Детали крепежные и установочные и аналогичные изделия из недрагоценных металлов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5.73.10.00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нструмент ручной, используемый в сельском хозяйстве, садоводстве или лесном хозяйств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5.73.20.11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Пилы ручн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5.73.30.14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Молотк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5.73.30.16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нструмент захватный и отрезной (шарнирно-</w:t>
            </w:r>
            <w:proofErr w:type="spellStart"/>
            <w:r w:rsidRPr="00321A80">
              <w:rPr>
                <w:rFonts w:ascii="Times New Roman" w:hAnsi="Times New Roman"/>
                <w:sz w:val="24"/>
                <w:szCs w:val="24"/>
              </w:rPr>
              <w:t>губцевый</w:t>
            </w:r>
            <w:proofErr w:type="spellEnd"/>
            <w:r w:rsidRPr="00321A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5.73.30.16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Плоскогубцы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5.73.30.165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Ножницы по металлу ручн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5.73.30.21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Рубанки, долота, стамески и аналогичные режущие инструменты для обработки древесины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5.73.30.23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Отвертк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5.73.30.232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Отвертки слесарно-монтажные для винтов и шурупов с крестообразными шлицам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5.73.30.29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нструмент ручной прочий, не включенный в другие группировк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5.73.30.299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нструмент слесарно-монтажный прочий, не включенный в другие группировк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5.73.40.11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Сверла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5.73.40.112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Сверла твердосплавн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5.73.40.119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Сверла прочие, не включенные в другие группировк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5.73.40.29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нструменты рабочие сменные для станков или для ручного инструмента прочие, не включенные в другие группировк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5.73.60.19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нструмент прочий, не включенный в другие группировк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5.91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Бочки и аналогичные емкости из черных металлов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5.92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Тара металлическая легкая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5.93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Проволока, цепи и пружины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5.94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зделия крепежные и винты крепежн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5.99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Металлоизделия для ванной и кухн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5.99.2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зделия металлические прочи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C86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6.12</w:t>
            </w:r>
            <w:r w:rsidR="00C86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A80">
              <w:rPr>
                <w:rFonts w:ascii="Times New Roman" w:hAnsi="Times New Roman"/>
                <w:sz w:val="24"/>
                <w:szCs w:val="24"/>
              </w:rPr>
              <w:t>(за исключением 26.12.9)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Платы печатные смонтированн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C86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6.20</w:t>
            </w:r>
            <w:r w:rsidR="00C86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A80">
              <w:rPr>
                <w:rFonts w:ascii="Times New Roman" w:hAnsi="Times New Roman"/>
                <w:sz w:val="24"/>
                <w:szCs w:val="24"/>
              </w:rPr>
              <w:t>(за исключением 26.20.9)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Компьютеры и периферийное оборудовани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C86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6.30</w:t>
            </w:r>
            <w:r w:rsidR="00C86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A80">
              <w:rPr>
                <w:rFonts w:ascii="Times New Roman" w:hAnsi="Times New Roman"/>
                <w:sz w:val="24"/>
                <w:szCs w:val="24"/>
              </w:rPr>
              <w:t>(за исключением 26.30.9)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Оборудование коммуникационно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6.40.32.12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Диктофоны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6.40.32.19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Аппаратура для записи звука прочая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6.40.34.11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Мониторы, не предназначенные специально для использования в качестве периферийного оборудования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6.40.34.12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Проекторы без приемных устройств, не предназначенные специально для использования в качестве периферийного оборудования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6.40.4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Микрофоны и подставки для них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6.40.42.12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Телефоны головные, наушники и комбинированные устройства, состоящие из микрофона и громкоговорителя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6.51.11.19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Приборы и инструменты навигационные прочи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6.51.12.12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нструменты и приборы геодезически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6.51.32.19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нструменты для черчения, разметки или математических расчетов прочи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6.51.33.14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Линейк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6.51.33.199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нструмент измерительный прочий, не включенный в другие группировк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6.51.51.11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Термометры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6.52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Часы всех видов, кроме часовых механизмов и частей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6.80.1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Носители данных магнитные без записи, кроме магнитных карт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6.80.12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Носители данных оптические без запис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6.80.13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Носители данных прочие, включая матрицы и основы для производства дисков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7.20.23.19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Батареи аккумуляторные прочи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7.32.13.11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 xml:space="preserve">Кабели силовые с медной жилой на напряжение до 1 </w:t>
            </w:r>
            <w:proofErr w:type="spellStart"/>
            <w:r w:rsidRPr="00321A8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7.32.13.199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 xml:space="preserve">Кабели, провода и другие проводники прочие на напряжение до 1 </w:t>
            </w:r>
            <w:proofErr w:type="spellStart"/>
            <w:r w:rsidRPr="00321A8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21A80">
              <w:rPr>
                <w:rFonts w:ascii="Times New Roman" w:hAnsi="Times New Roman"/>
                <w:sz w:val="24"/>
                <w:szCs w:val="24"/>
              </w:rPr>
              <w:t>, не включенные в другие группировк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7.33.11.14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Выключатели и переключатели неавтоматически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7.33.13.11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Разъемы и розетки штепсельн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7.40.14.00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Лампы накаливания прочие, не включенные в другие группировк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7.40.15.114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Лампы люминесцентн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7.40.15.15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Лампы светодиодн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7.40.21.12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Фонари электрические переносные, работающие от батарей сухих элементов, аккумуляторов, магнето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7.40.25.12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Устройства осветительные электрические подвесные, потолочные, встраиваемые и настенн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7.40.25.123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Устройства осветительные электрические подвесные, потолочные, встраиваемые и настенные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7.40.39.11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Светильники и устройства осветительные прочие, не включенные в другие группировк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7.40.42.00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Части светильников и осветительных устройств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7.90.12.11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золяторы электрически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8.14.12.11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Краны, вентили, клапаны для раковин, моек, биде, унитазов, ванн и аналогичная арматура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8.23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Машины пишущие, устройства для обработки текста, калькуляторы и счетные машины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8.23.2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Оборудование офисное и его част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8.24.11.00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нструменты ручные электрически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8.24.12.19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нструменты ручные прочие с механизированным приводом, не включенные в другие группировк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8.30.40.00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Косилки для газонов, парков или спортивных площадок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8.99.11.11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Машины бумагорезательные одноножев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9.10.2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Автомобили легков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9.10.3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Средства автотранспортные для перевозки 10 или более человек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9.10.4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Средства автотранспортные грузов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9.20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Кузова для автотранспортных средств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9.20.2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Прицепы и полуприцепы; контейнеры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9.20.3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Части прицепов, полуприцепов и прочих транспортных средств, не оснащенных двигателям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9.32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Сиденья для автотранспортных средств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9.32.2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Ремни безопасности, подушки безопасности, их части и принадлежности кузовов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29.32.3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 xml:space="preserve">Комплектующие и принадлежности для автотранспортных </w:t>
            </w:r>
            <w:r w:rsidRPr="00321A80">
              <w:rPr>
                <w:rFonts w:ascii="Times New Roman" w:hAnsi="Times New Roman"/>
                <w:sz w:val="24"/>
                <w:szCs w:val="24"/>
              </w:rPr>
              <w:lastRenderedPageBreak/>
              <w:t>средств, не включенные в другие группировк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31.09.13.19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Мебель деревянная прочая, не включенная в другие группировк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32.50.42.12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Очки защитн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32.91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Метлы и щетк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32.99.11.12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Респираторы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32.99.12.11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Ручки шариков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32.99.12.12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Ручки и маркеры с наконечником из фетра и прочих пористых материалов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32.99.12.13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Карандаши механически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32.99.12.12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Ручки и маркеры с наконечником из фетра и прочих пористых материалов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32.99.13.11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Ручки чертежные для туш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32.99.13.12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Авторучки перьев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32.99.13.123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Фломастеры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32.99.13.13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Стилографы и прочие ручк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32.99.14.13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Детали пишущих принадлежностей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32.99.15.11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Карандаши простые и цветные с грифелями в твердой оболочк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32.99.15.12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Грифели для карандашей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32.99.15.14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ки для письма и рисования, мелки для портных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32.99.16.12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32.99.16.14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Подушки штемпельн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32.99.51.19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делия для праздников и карнавалов прочи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32.99.52.11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чески, гребни для волос и аналогичные изделия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32.99.53.13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Приборы, аппаратура и устройства учебные демонстрационн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32.99.59.00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Изделия различные прочие, не включенные в другие группировк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42.11.10.13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Ограждения дорожн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58.11.19.00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Книги, брошюры, листовки печатные прочие и подобные печатные материалы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58.19.13.12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Календари печатны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61.10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Услуги фиксированной телефонной связ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61.10.2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Услуги операторов связи в сфере проводных телекоммуникаций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61.10.3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Услуги по передаче данных по проводным телекоммуникационным сетям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61.10.4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Услуги телекоммуникационные проводные в информационно-коммуникационной сети Интернет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61.20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Услуги подвижной связ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61.20.2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Услуги операторов связи в сфере беспроводных телекоммуникаций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61.20.3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Услуги по передаче данных по беспроводным телекоммуникационным сетям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61.20.4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Услуги телекоммуникационные беспроводные в информационно-коммуникационной сети Интернет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61.30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Услуги спутниковой связи, кроме услуг для целей телевизионного и радиовещания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65.11.10.11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Услуги по страхованию жизни на случай</w:t>
            </w:r>
            <w:r w:rsidR="00321A80" w:rsidRPr="00321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A80">
              <w:rPr>
                <w:rFonts w:ascii="Times New Roman" w:hAnsi="Times New Roman"/>
                <w:sz w:val="24"/>
                <w:szCs w:val="24"/>
              </w:rPr>
              <w:t xml:space="preserve">смерти, дожития до </w:t>
            </w:r>
            <w:r w:rsidRPr="00321A80">
              <w:rPr>
                <w:rFonts w:ascii="Times New Roman" w:hAnsi="Times New Roman"/>
                <w:sz w:val="24"/>
                <w:szCs w:val="24"/>
              </w:rPr>
              <w:lastRenderedPageBreak/>
              <w:t>определенного возраста</w:t>
            </w:r>
            <w:r w:rsidR="00321A80" w:rsidRPr="00321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A80">
              <w:rPr>
                <w:rFonts w:ascii="Times New Roman" w:hAnsi="Times New Roman"/>
                <w:sz w:val="24"/>
                <w:szCs w:val="24"/>
              </w:rPr>
              <w:t>или срока либо наступления иного события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65.12.11.00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Услуги по страхованию от несчастных</w:t>
            </w:r>
            <w:r w:rsidR="00321A80" w:rsidRPr="00321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A80">
              <w:rPr>
                <w:rFonts w:ascii="Times New Roman" w:hAnsi="Times New Roman"/>
                <w:sz w:val="24"/>
                <w:szCs w:val="24"/>
              </w:rPr>
              <w:t>случаев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65.12.12.00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Услуги по медицинскому страхованию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65.12.21.00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Услуги по страхованию гражданской</w:t>
            </w:r>
            <w:r w:rsidR="00321A80" w:rsidRPr="00321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A80">
              <w:rPr>
                <w:rFonts w:ascii="Times New Roman" w:hAnsi="Times New Roman"/>
                <w:sz w:val="24"/>
                <w:szCs w:val="24"/>
              </w:rPr>
              <w:t>ответственности владельцев</w:t>
            </w:r>
            <w:r w:rsidR="00321A80" w:rsidRPr="00321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A80">
              <w:rPr>
                <w:rFonts w:ascii="Times New Roman" w:hAnsi="Times New Roman"/>
                <w:sz w:val="24"/>
                <w:szCs w:val="24"/>
              </w:rPr>
              <w:t>автотранспортных средств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80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Услуги частных охранных служб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80.2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Услуги систем обеспечения безопасност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81.1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Услуги по комплексному обслуживанию помещений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81.2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Услуги по чистке и уборк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86.10.15.00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Услуги больниц прочие, оказываемые врачами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86.10.19.00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Услуги больниц прочие</w:t>
            </w:r>
          </w:p>
        </w:tc>
      </w:tr>
      <w:tr w:rsidR="00F329F1" w:rsidRPr="00321A80" w:rsidTr="00C8694C">
        <w:tc>
          <w:tcPr>
            <w:tcW w:w="615" w:type="dxa"/>
            <w:vAlign w:val="center"/>
          </w:tcPr>
          <w:p w:rsidR="00F329F1" w:rsidRPr="00321A80" w:rsidRDefault="00F329F1" w:rsidP="00321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9F1" w:rsidRPr="00321A80" w:rsidRDefault="00F329F1" w:rsidP="0032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86.90.19.190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F329F1" w:rsidRPr="00321A80" w:rsidRDefault="00F329F1" w:rsidP="00321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80">
              <w:rPr>
                <w:rFonts w:ascii="Times New Roman" w:hAnsi="Times New Roman"/>
                <w:sz w:val="24"/>
                <w:szCs w:val="24"/>
              </w:rPr>
              <w:t>Услуги в области медицины прочие, не включенные в другие группировки</w:t>
            </w:r>
            <w:r w:rsidR="00A95B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F329F1" w:rsidRPr="00321A80" w:rsidRDefault="00F329F1" w:rsidP="002375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sectPr w:rsidR="00F329F1" w:rsidRPr="00321A80" w:rsidSect="00A555BF">
      <w:headerReference w:type="default" r:id="rId25"/>
      <w:headerReference w:type="first" r:id="rId26"/>
      <w:pgSz w:w="11906" w:h="16838"/>
      <w:pgMar w:top="567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C99" w:rsidRDefault="00EF0C99" w:rsidP="001A6EF4">
      <w:pPr>
        <w:spacing w:after="0" w:line="240" w:lineRule="auto"/>
      </w:pPr>
      <w:r>
        <w:separator/>
      </w:r>
    </w:p>
  </w:endnote>
  <w:endnote w:type="continuationSeparator" w:id="0">
    <w:p w:rsidR="00EF0C99" w:rsidRDefault="00EF0C99" w:rsidP="001A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C99" w:rsidRDefault="00EF0C99" w:rsidP="001A6EF4">
      <w:pPr>
        <w:spacing w:after="0" w:line="240" w:lineRule="auto"/>
      </w:pPr>
      <w:r>
        <w:separator/>
      </w:r>
    </w:p>
  </w:footnote>
  <w:footnote w:type="continuationSeparator" w:id="0">
    <w:p w:rsidR="00EF0C99" w:rsidRDefault="00EF0C99" w:rsidP="001A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F1" w:rsidRDefault="00F329F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D2850">
      <w:rPr>
        <w:noProof/>
      </w:rPr>
      <w:t>10</w:t>
    </w:r>
    <w:r>
      <w:fldChar w:fldCharType="end"/>
    </w:r>
  </w:p>
  <w:p w:rsidR="00F329F1" w:rsidRDefault="00F329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B61" w:rsidRDefault="00AC1B61" w:rsidP="00AC1B61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173A"/>
    <w:multiLevelType w:val="hybridMultilevel"/>
    <w:tmpl w:val="EDB860CE"/>
    <w:lvl w:ilvl="0" w:tplc="CC04342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3FBA7785"/>
    <w:multiLevelType w:val="hybridMultilevel"/>
    <w:tmpl w:val="A7004014"/>
    <w:lvl w:ilvl="0" w:tplc="3A0A1144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>
    <w:nsid w:val="42C65AC5"/>
    <w:multiLevelType w:val="hybridMultilevel"/>
    <w:tmpl w:val="571E8FFE"/>
    <w:lvl w:ilvl="0" w:tplc="0ED8E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D26F38"/>
    <w:multiLevelType w:val="hybridMultilevel"/>
    <w:tmpl w:val="F92001C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7195"/>
    <w:rsid w:val="000A4F19"/>
    <w:rsid w:val="000B4C65"/>
    <w:rsid w:val="00140EEC"/>
    <w:rsid w:val="00196258"/>
    <w:rsid w:val="001A6EF4"/>
    <w:rsid w:val="001D6D5B"/>
    <w:rsid w:val="0021161E"/>
    <w:rsid w:val="0023754A"/>
    <w:rsid w:val="002C11D8"/>
    <w:rsid w:val="00321A80"/>
    <w:rsid w:val="004447FB"/>
    <w:rsid w:val="00453489"/>
    <w:rsid w:val="00480CCF"/>
    <w:rsid w:val="004A7411"/>
    <w:rsid w:val="00507AEA"/>
    <w:rsid w:val="0061099B"/>
    <w:rsid w:val="006872EB"/>
    <w:rsid w:val="007139D5"/>
    <w:rsid w:val="00737A97"/>
    <w:rsid w:val="00752F97"/>
    <w:rsid w:val="00840256"/>
    <w:rsid w:val="00892252"/>
    <w:rsid w:val="008E424C"/>
    <w:rsid w:val="008F6391"/>
    <w:rsid w:val="00902136"/>
    <w:rsid w:val="00A36056"/>
    <w:rsid w:val="00A555BF"/>
    <w:rsid w:val="00A95B80"/>
    <w:rsid w:val="00AC1B61"/>
    <w:rsid w:val="00B059DD"/>
    <w:rsid w:val="00B57195"/>
    <w:rsid w:val="00C656D5"/>
    <w:rsid w:val="00C8694C"/>
    <w:rsid w:val="00CA6362"/>
    <w:rsid w:val="00E371E3"/>
    <w:rsid w:val="00EB09F1"/>
    <w:rsid w:val="00ED2850"/>
    <w:rsid w:val="00EF0C99"/>
    <w:rsid w:val="00EF244B"/>
    <w:rsid w:val="00F329F1"/>
    <w:rsid w:val="00F45859"/>
    <w:rsid w:val="00F7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E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A6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1A6EF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6">
    <w:name w:val="Текст сноски Знак"/>
    <w:link w:val="a5"/>
    <w:rsid w:val="001A6E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rsid w:val="001A6EF4"/>
    <w:rPr>
      <w:vertAlign w:val="superscript"/>
    </w:rPr>
  </w:style>
  <w:style w:type="paragraph" w:styleId="a8">
    <w:name w:val="List Paragraph"/>
    <w:basedOn w:val="a"/>
    <w:uiPriority w:val="34"/>
    <w:qFormat/>
    <w:rsid w:val="0023754A"/>
    <w:pPr>
      <w:ind w:left="720"/>
      <w:contextualSpacing/>
    </w:pPr>
  </w:style>
  <w:style w:type="character" w:styleId="a9">
    <w:name w:val="Hyperlink"/>
    <w:uiPriority w:val="99"/>
    <w:semiHidden/>
    <w:unhideWhenUsed/>
    <w:rsid w:val="00F329F1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321A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21A80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321A80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1A8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321A80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321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21A80"/>
    <w:rPr>
      <w:rFonts w:ascii="Tahoma" w:hAnsi="Tahoma" w:cs="Tahoma"/>
      <w:sz w:val="16"/>
      <w:szCs w:val="16"/>
      <w:lang w:eastAsia="en-US"/>
    </w:rPr>
  </w:style>
  <w:style w:type="paragraph" w:styleId="af1">
    <w:name w:val="footer"/>
    <w:basedOn w:val="a"/>
    <w:link w:val="af2"/>
    <w:uiPriority w:val="99"/>
    <w:unhideWhenUsed/>
    <w:rsid w:val="00AC1B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C1B6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20D57CD59A6D0E43EA31D21D5F2644BF9035F0C8EDC07257A28CE9ECE553C67CCABE2D86CC2CA6DEA00FCgFZDM" TargetMode="External"/><Relationship Id="rId18" Type="http://schemas.openxmlformats.org/officeDocument/2006/relationships/hyperlink" Target="consultantplus://offline/ref=620D57CD59A6D0E43EA31D21D5F2644BF9035F0C89DC0E227328CE9ECE553C67CCABE2D86CC2CA6DEA00FCgFZD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0D57CD59A6D0E43EA31D21D5F2644BF9035F0C8AD904237428CE9ECE553C67CCABE2D86CC2CA6DEA00FCgFZD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0D57CD59A6D0E43EA31D21D5F2644BF9035F0C8EDE07267128CE9ECE553C67CCABE2D86CC2CA6DEA00FCgFZDM" TargetMode="External"/><Relationship Id="rId17" Type="http://schemas.openxmlformats.org/officeDocument/2006/relationships/hyperlink" Target="consultantplus://offline/ref=620D57CD59A6D0E43EA31D21D5F2644BF9035F0C89DD01207228CE9ECE553C67CCABE2D86CC2CA6DEA00FCgFZD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0D57CD59A6D0E43EA31D21D5F2644BF9035F0C89DF04207028CE9ECE553C67CCABE2D86CC2CA6DEA00FCgFZDM" TargetMode="External"/><Relationship Id="rId20" Type="http://schemas.openxmlformats.org/officeDocument/2006/relationships/hyperlink" Target="consultantplus://offline/ref=620D57CD59A6D0E43EA31D21D5F2644BF9035F0C8ADE042B7328CE9ECE553C67CCABE2D86CC2CA6DEA00FCgFZ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0D57CD59A6D0E43EA31D21D5F2644BF9035F0C8EDF05257428CE9ECE553C67CCABE2D86CC2CA6DEA00FCgFZDM" TargetMode="External"/><Relationship Id="rId24" Type="http://schemas.openxmlformats.org/officeDocument/2006/relationships/hyperlink" Target="consultantplus://offline/ref=620D57CD59A6D0E43EA31D21D5F2644BF9035F0C85DE072B7728CE9ECE553C67CCABE2D86CC2CA6DEA00FCgFZD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0D57CD59A6D0E43EA31D21D5F2644BF9035F0C88DE0E207328CE9ECE553C67CCABE2D86CC2CA6DEA00FCgFZDM" TargetMode="External"/><Relationship Id="rId23" Type="http://schemas.openxmlformats.org/officeDocument/2006/relationships/hyperlink" Target="consultantplus://offline/ref=620D57CD59A6D0E43EA31D21D5F2644BF9035F0C8BDC0E257328CE9ECE553C67CCABE2D86CC2CA6DEA00FCgFZD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20D57CD59A6D0E43EA31D21D5F2644BF9035F0C8DD602207528CE9ECE553C67CCABE2D86CC2CA6DEA00FCgFZDM" TargetMode="External"/><Relationship Id="rId19" Type="http://schemas.openxmlformats.org/officeDocument/2006/relationships/hyperlink" Target="consultantplus://offline/ref=620D57CD59A6D0E43EA31D21D5F2644BF9035F0C89D70E227028CE9ECE553C67CCABE2D86CC2CA6DEA00FCgFZ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20D57CD59A6D0E43EA31D21D5F2644BF9035F0C8FD700277528CE9ECE553C67CCABE2D86CC2CA6DEA00FCgFZDM" TargetMode="External"/><Relationship Id="rId22" Type="http://schemas.openxmlformats.org/officeDocument/2006/relationships/hyperlink" Target="consultantplus://offline/ref=620D57CD59A6D0E43EA31D21D5F2644BF9035F0C8BDC072A7A28CE9ECE553C67CCABE2D86CC2CA6DEA00FCgFZD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4D00-36CF-4490-8F1E-FC6243E9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2926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6</CharactersWithSpaces>
  <SharedDoc>false</SharedDoc>
  <HLinks>
    <vt:vector size="96" baseType="variant">
      <vt:variant>
        <vt:i4>530850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3D2AFF5A81FCE00FE158E409ECE64B6AC4F7C0CC3072E119FB042D737B0yCG</vt:lpwstr>
      </vt:variant>
      <vt:variant>
        <vt:lpwstr/>
      </vt:variant>
      <vt:variant>
        <vt:i4>53084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20D57CD59A6D0E43EA31D21D5F2644BF9035F0C85DE072B7728CE9ECE553C67CCABE2D86CC2CA6DEA00FCgFZDM</vt:lpwstr>
      </vt:variant>
      <vt:variant>
        <vt:lpwstr/>
      </vt:variant>
      <vt:variant>
        <vt:i4>53084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20D57CD59A6D0E43EA31D21D5F2644BF9035F0C8BDC0E257328CE9ECE553C67CCABE2D86CC2CA6DEA00FCgFZDM</vt:lpwstr>
      </vt:variant>
      <vt:variant>
        <vt:lpwstr/>
      </vt:variant>
      <vt:variant>
        <vt:i4>53085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20D57CD59A6D0E43EA31D21D5F2644BF9035F0C8BDC072A7A28CE9ECE553C67CCABE2D86CC2CA6DEA00FCgFZDM</vt:lpwstr>
      </vt:variant>
      <vt:variant>
        <vt:lpwstr/>
      </vt:variant>
      <vt:variant>
        <vt:i4>53084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20D57CD59A6D0E43EA31D21D5F2644BF9035F0C8AD904237428CE9ECE553C67CCABE2D86CC2CA6DEA00FCgFZDM</vt:lpwstr>
      </vt:variant>
      <vt:variant>
        <vt:lpwstr/>
      </vt:variant>
      <vt:variant>
        <vt:i4>53084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0D57CD59A6D0E43EA31D21D5F2644BF9035F0C8ADE042B7328CE9ECE553C67CCABE2D86CC2CA6DEA00FCgFZCM</vt:lpwstr>
      </vt:variant>
      <vt:variant>
        <vt:lpwstr/>
      </vt:variant>
      <vt:variant>
        <vt:i4>53084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0D57CD59A6D0E43EA31D21D5F2644BF9035F0C89D70E227028CE9ECE553C67CCABE2D86CC2CA6DEA00FCgFZDM</vt:lpwstr>
      </vt:variant>
      <vt:variant>
        <vt:lpwstr/>
      </vt:variant>
      <vt:variant>
        <vt:i4>53085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0D57CD59A6D0E43EA31D21D5F2644BF9035F0C89DC0E227328CE9ECE553C67CCABE2D86CC2CA6DEA00FCgFZDM</vt:lpwstr>
      </vt:variant>
      <vt:variant>
        <vt:lpwstr/>
      </vt:variant>
      <vt:variant>
        <vt:i4>53084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0D57CD59A6D0E43EA31D21D5F2644BF9035F0C89DD01207228CE9ECE553C67CCABE2D86CC2CA6DEA00FCgFZDM</vt:lpwstr>
      </vt:variant>
      <vt:variant>
        <vt:lpwstr/>
      </vt:variant>
      <vt:variant>
        <vt:i4>53084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0D57CD59A6D0E43EA31D21D5F2644BF9035F0C89DF04207028CE9ECE553C67CCABE2D86CC2CA6DEA00FCgFZDM</vt:lpwstr>
      </vt:variant>
      <vt:variant>
        <vt:lpwstr/>
      </vt:variant>
      <vt:variant>
        <vt:i4>53085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0D57CD59A6D0E43EA31D21D5F2644BF9035F0C88DE0E207328CE9ECE553C67CCABE2D86CC2CA6DEA00FCgFZDM</vt:lpwstr>
      </vt:variant>
      <vt:variant>
        <vt:lpwstr/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0D57CD59A6D0E43EA31D21D5F2644BF9035F0C8FD700277528CE9ECE553C67CCABE2D86CC2CA6DEA00FCgFZDM</vt:lpwstr>
      </vt:variant>
      <vt:variant>
        <vt:lpwstr/>
      </vt:variant>
      <vt:variant>
        <vt:i4>53084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0D57CD59A6D0E43EA31D21D5F2644BF9035F0C8EDC07257A28CE9ECE553C67CCABE2D86CC2CA6DEA00FCgFZDM</vt:lpwstr>
      </vt:variant>
      <vt:variant>
        <vt:lpwstr/>
      </vt:variant>
      <vt:variant>
        <vt:i4>53084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0D57CD59A6D0E43EA31D21D5F2644BF9035F0C8EDE07267128CE9ECE553C67CCABE2D86CC2CA6DEA00FCgFZDM</vt:lpwstr>
      </vt:variant>
      <vt:variant>
        <vt:lpwstr/>
      </vt:variant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0D57CD59A6D0E43EA31D21D5F2644BF9035F0C8EDF05257428CE9ECE553C67CCABE2D86CC2CA6DEA00FCgFZDM</vt:lpwstr>
      </vt:variant>
      <vt:variant>
        <vt:lpwstr/>
      </vt:variant>
      <vt:variant>
        <vt:i4>53084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0D57CD59A6D0E43EA31D21D5F2644BF9035F0C8DD602207528CE9ECE553C67CCABE2D86CC2CA6DEA00FCgFZ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Антон Алексеевич</dc:creator>
  <cp:lastModifiedBy>Емельнов Антон Алексеевич</cp:lastModifiedBy>
  <cp:revision>8</cp:revision>
  <dcterms:created xsi:type="dcterms:W3CDTF">2018-07-19T11:27:00Z</dcterms:created>
  <dcterms:modified xsi:type="dcterms:W3CDTF">2018-07-20T05:28:00Z</dcterms:modified>
</cp:coreProperties>
</file>